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DA61" w14:textId="5BAD6993" w:rsidR="00984A18" w:rsidRPr="00711064" w:rsidRDefault="00984A18" w:rsidP="00984A18">
      <w:pPr>
        <w:pStyle w:val="Rubrik"/>
        <w:rPr>
          <w:sz w:val="46"/>
          <w:szCs w:val="46"/>
        </w:rPr>
      </w:pPr>
      <w:r w:rsidRPr="00711064">
        <w:rPr>
          <w:sz w:val="46"/>
          <w:szCs w:val="46"/>
        </w:rPr>
        <w:t>FÖREDRAGNINGSLISTA $$M</w:t>
      </w:r>
      <w:r w:rsidR="0040032C">
        <w:rPr>
          <w:sz w:val="46"/>
          <w:szCs w:val="46"/>
        </w:rPr>
        <w:t>9</w:t>
      </w:r>
      <w:r>
        <w:rPr>
          <w:sz w:val="46"/>
          <w:szCs w:val="46"/>
        </w:rPr>
        <w:t xml:space="preserve"> </w:t>
      </w:r>
      <w:r w:rsidR="001A2056">
        <w:rPr>
          <w:sz w:val="46"/>
          <w:szCs w:val="46"/>
        </w:rPr>
        <w:t>20</w:t>
      </w:r>
      <w:r w:rsidRPr="00711064">
        <w:rPr>
          <w:sz w:val="46"/>
          <w:szCs w:val="46"/>
        </w:rPr>
        <w:t>/</w:t>
      </w:r>
      <w:r w:rsidR="001A2056">
        <w:rPr>
          <w:sz w:val="46"/>
          <w:szCs w:val="46"/>
        </w:rPr>
        <w:t>21</w:t>
      </w:r>
    </w:p>
    <w:p w14:paraId="18C88233" w14:textId="4846F3B4" w:rsidR="00984A18" w:rsidRDefault="00984A18" w:rsidP="00984A18">
      <w:r w:rsidRPr="00711064">
        <w:t xml:space="preserve">Tid: </w:t>
      </w:r>
      <w:proofErr w:type="gramStart"/>
      <w:r w:rsidR="0040032C">
        <w:t>Tisdagen</w:t>
      </w:r>
      <w:proofErr w:type="gramEnd"/>
      <w:r w:rsidR="0040032C">
        <w:t xml:space="preserve"> den 2a mars 2021, kl.18.09</w:t>
      </w:r>
    </w:p>
    <w:p w14:paraId="5F379287" w14:textId="307406EF" w:rsidR="00984A18" w:rsidRPr="00EC4184" w:rsidRDefault="00984A18" w:rsidP="00984A18">
      <w:r w:rsidRPr="00EC4184">
        <w:t xml:space="preserve">Plats: </w:t>
      </w:r>
      <w:r w:rsidR="0040032C" w:rsidRPr="00EC4184">
        <w:t xml:space="preserve">Zoom med mötes-ID </w:t>
      </w:r>
      <w:r w:rsidR="0040032C" w:rsidRPr="00EC4184">
        <w:rPr>
          <w:rFonts w:cs="Arial"/>
          <w:spacing w:val="3"/>
          <w:shd w:val="clear" w:color="auto" w:fill="FFFFFF"/>
        </w:rPr>
        <w:t>662 1634 0779</w:t>
      </w:r>
    </w:p>
    <w:p w14:paraId="71FD2121" w14:textId="77777777" w:rsidR="00984A18" w:rsidRPr="00805EA9" w:rsidRDefault="00984A18" w:rsidP="00984A18">
      <w:pPr>
        <w:pStyle w:val="Liststycke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Formalia</w:t>
      </w:r>
    </w:p>
    <w:p w14:paraId="16ECD1E5" w14:textId="1E6821F1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Mötets öppnande</w:t>
      </w:r>
    </w:p>
    <w:p w14:paraId="163D0F0B" w14:textId="77777777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Mötets behöriga utlysande</w:t>
      </w:r>
    </w:p>
    <w:p w14:paraId="3F76CC19" w14:textId="2F20C4AB" w:rsidR="00984A18" w:rsidRPr="00805EA9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Val av justeringsperson</w:t>
      </w:r>
      <w:r w:rsidR="00FF7E18">
        <w:rPr>
          <w:rFonts w:ascii="Century Gothic" w:hAnsi="Century Gothic"/>
          <w:sz w:val="28"/>
          <w:szCs w:val="28"/>
        </w:rPr>
        <w:t xml:space="preserve"> tillika demokratifrämjare</w:t>
      </w:r>
    </w:p>
    <w:p w14:paraId="4B80B046" w14:textId="77777777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Anmälda förhinder</w:t>
      </w:r>
    </w:p>
    <w:p w14:paraId="22F75B6D" w14:textId="77777777" w:rsidR="00984A18" w:rsidRPr="00805EA9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Adjungeringar</w:t>
      </w:r>
    </w:p>
    <w:p w14:paraId="067B30F4" w14:textId="77777777" w:rsidR="00984A18" w:rsidRPr="00805EA9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Anmälan av övriga frågor</w:t>
      </w:r>
    </w:p>
    <w:p w14:paraId="3F11B7A3" w14:textId="77777777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Bordlagda frågor</w:t>
      </w:r>
    </w:p>
    <w:p w14:paraId="25BECE7E" w14:textId="77777777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Föregående mötesprotokoll</w:t>
      </w:r>
    </w:p>
    <w:p w14:paraId="24048F4B" w14:textId="77777777" w:rsidR="00984A18" w:rsidRPr="00805EA9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Fastställande av föredragningslistan</w:t>
      </w:r>
    </w:p>
    <w:p w14:paraId="5DF9E9B7" w14:textId="77777777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711064">
        <w:rPr>
          <w:rFonts w:ascii="Century Gothic" w:hAnsi="Century Gothic"/>
          <w:sz w:val="28"/>
          <w:szCs w:val="28"/>
        </w:rPr>
        <w:t>Beslutsuppföljning</w:t>
      </w:r>
    </w:p>
    <w:p w14:paraId="5787F788" w14:textId="20EA47EA" w:rsidR="00984A18" w:rsidRDefault="00984A18" w:rsidP="00984A18">
      <w:pPr>
        <w:pStyle w:val="Liststycke"/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711064">
        <w:rPr>
          <w:rFonts w:ascii="Century Gothic" w:hAnsi="Century Gothic"/>
          <w:sz w:val="28"/>
          <w:szCs w:val="28"/>
        </w:rPr>
        <w:t>Meddelanden</w:t>
      </w:r>
    </w:p>
    <w:p w14:paraId="14235179" w14:textId="06986ABA" w:rsidR="00984A18" w:rsidRDefault="0040032C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nterimsval</w:t>
      </w:r>
      <w:proofErr w:type="spellEnd"/>
      <w:r>
        <w:rPr>
          <w:rFonts w:ascii="Century Gothic" w:hAnsi="Century Gothic"/>
          <w:sz w:val="28"/>
          <w:szCs w:val="28"/>
        </w:rPr>
        <w:t xml:space="preserve"> från SM3</w:t>
      </w:r>
    </w:p>
    <w:p w14:paraId="5CEED18B" w14:textId="627DFF73" w:rsidR="00984A18" w:rsidRDefault="00984A18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al</w:t>
      </w:r>
    </w:p>
    <w:p w14:paraId="16BDD265" w14:textId="300601F9" w:rsidR="0040032C" w:rsidRDefault="0040032C" w:rsidP="0040032C">
      <w:pPr>
        <w:pStyle w:val="Liststycke"/>
        <w:numPr>
          <w:ilvl w:val="2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yrelsens pris</w:t>
      </w:r>
    </w:p>
    <w:p w14:paraId="71867EAD" w14:textId="33D20DA4" w:rsidR="0040032C" w:rsidRDefault="0040032C" w:rsidP="0040032C">
      <w:pPr>
        <w:pStyle w:val="Liststycke"/>
        <w:numPr>
          <w:ilvl w:val="2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mara-tummar</w:t>
      </w:r>
    </w:p>
    <w:p w14:paraId="4E27497F" w14:textId="4F9A62A6" w:rsidR="00984A18" w:rsidRDefault="00984A18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Övriga frågor</w:t>
      </w:r>
    </w:p>
    <w:p w14:paraId="70C765D3" w14:textId="4A050FF4" w:rsidR="003007CF" w:rsidRPr="00805EA9" w:rsidRDefault="003007CF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svarsfördelning</w:t>
      </w:r>
    </w:p>
    <w:p w14:paraId="543B792F" w14:textId="77777777" w:rsidR="00984A18" w:rsidRPr="00805EA9" w:rsidRDefault="00984A18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Nästa möte</w:t>
      </w:r>
    </w:p>
    <w:p w14:paraId="08A4D712" w14:textId="77777777" w:rsidR="00984A18" w:rsidRPr="00805EA9" w:rsidRDefault="00984A18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Mötets avslutande</w:t>
      </w:r>
    </w:p>
    <w:p w14:paraId="36DB7C98" w14:textId="77777777" w:rsidR="00984A18" w:rsidRPr="00805EA9" w:rsidRDefault="00984A18" w:rsidP="00984A18">
      <w:pPr>
        <w:pStyle w:val="Liststycke"/>
        <w:numPr>
          <w:ilvl w:val="0"/>
          <w:numId w:val="5"/>
        </w:numPr>
        <w:ind w:left="714" w:hanging="357"/>
        <w:rPr>
          <w:rFonts w:ascii="Century Gothic" w:hAnsi="Century Gothic"/>
          <w:sz w:val="28"/>
          <w:szCs w:val="28"/>
        </w:rPr>
      </w:pPr>
      <w:r w:rsidRPr="00805EA9">
        <w:rPr>
          <w:rFonts w:ascii="Century Gothic" w:hAnsi="Century Gothic"/>
          <w:sz w:val="28"/>
          <w:szCs w:val="28"/>
        </w:rPr>
        <w:t>Orientering</w:t>
      </w:r>
    </w:p>
    <w:p w14:paraId="0F6BE600" w14:textId="77777777" w:rsidR="00700BD0" w:rsidRPr="00A603B9" w:rsidRDefault="00700BD0" w:rsidP="00984A18">
      <w:pPr>
        <w:pStyle w:val="Liststycke"/>
        <w:ind w:left="714"/>
        <w:rPr>
          <w:rFonts w:ascii="Century Gothic" w:hAnsi="Century Gothic"/>
          <w:sz w:val="28"/>
          <w:szCs w:val="28"/>
          <w:lang w:val="en-GB"/>
        </w:rPr>
      </w:pPr>
    </w:p>
    <w:sectPr w:rsidR="00700BD0" w:rsidRPr="00A603B9" w:rsidSect="00B25A07">
      <w:headerReference w:type="default" r:id="rId8"/>
      <w:footerReference w:type="default" r:id="rId9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C98C" w14:textId="77777777" w:rsidR="001752A9" w:rsidRDefault="001752A9" w:rsidP="00BB2E2F">
      <w:pPr>
        <w:spacing w:after="0" w:line="240" w:lineRule="auto"/>
      </w:pPr>
      <w:r>
        <w:separator/>
      </w:r>
    </w:p>
  </w:endnote>
  <w:endnote w:type="continuationSeparator" w:id="0">
    <w:p w14:paraId="0A107582" w14:textId="77777777" w:rsidR="001752A9" w:rsidRDefault="001752A9" w:rsidP="00BB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3AAB" w14:textId="6FB50626" w:rsidR="00BD3CE5" w:rsidRPr="00F124C4" w:rsidRDefault="00BD3CE5" w:rsidP="001E4DF9">
    <w:pPr>
      <w:pStyle w:val="Sidfot"/>
      <w:jc w:val="center"/>
      <w:rPr>
        <w:rFonts w:ascii="Century Gothic" w:hAnsi="Century Gothic"/>
        <w:i/>
        <w:sz w:val="20"/>
        <w:szCs w:val="20"/>
      </w:rPr>
    </w:pPr>
    <w:r w:rsidRPr="00F124C4">
      <w:rPr>
        <w:rFonts w:ascii="Century Gothic" w:hAnsi="Century Gothic"/>
        <w:i/>
        <w:sz w:val="20"/>
        <w:szCs w:val="20"/>
      </w:rPr>
      <w:t xml:space="preserve">THS </w:t>
    </w:r>
    <w:proofErr w:type="spellStart"/>
    <w:r w:rsidRPr="00F124C4">
      <w:rPr>
        <w:rFonts w:ascii="Century Gothic" w:hAnsi="Century Gothic"/>
        <w:i/>
        <w:sz w:val="20"/>
        <w:szCs w:val="20"/>
      </w:rPr>
      <w:t>Kemisektionen</w:t>
    </w:r>
    <w:proofErr w:type="spellEnd"/>
    <w:r w:rsidRPr="00F124C4">
      <w:rPr>
        <w:rFonts w:ascii="Century Gothic" w:hAnsi="Century Gothic"/>
        <w:i/>
        <w:sz w:val="20"/>
        <w:szCs w:val="20"/>
      </w:rPr>
      <w:t>, Teknikringen 36B, 100 44 Stockholm, www.kongligkemi.</w:t>
    </w:r>
    <w:r w:rsidR="00952575">
      <w:rPr>
        <w:rFonts w:ascii="Century Gothic" w:hAnsi="Century Gothic"/>
        <w:i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FAC7" w14:textId="77777777" w:rsidR="001752A9" w:rsidRDefault="001752A9" w:rsidP="00BB2E2F">
      <w:pPr>
        <w:spacing w:after="0" w:line="240" w:lineRule="auto"/>
      </w:pPr>
      <w:r>
        <w:separator/>
      </w:r>
    </w:p>
  </w:footnote>
  <w:footnote w:type="continuationSeparator" w:id="0">
    <w:p w14:paraId="2A281596" w14:textId="77777777" w:rsidR="001752A9" w:rsidRDefault="001752A9" w:rsidP="00BB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17D2" w14:textId="47363E44" w:rsidR="00BD3CE5" w:rsidRPr="00114F39" w:rsidRDefault="00BD3CE5">
    <w:pPr>
      <w:pStyle w:val="Sidhuvud"/>
      <w:rPr>
        <w:rFonts w:ascii="Century Gothic" w:hAnsi="Century Gothic"/>
        <w:sz w:val="20"/>
        <w:szCs w:val="20"/>
      </w:rPr>
    </w:pPr>
    <w:r w:rsidRPr="00711064"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68480" behindDoc="0" locked="0" layoutInCell="1" allowOverlap="1" wp14:anchorId="5D6E7DA6" wp14:editId="72D7337A">
          <wp:simplePos x="0" y="0"/>
          <wp:positionH relativeFrom="margin">
            <wp:align>right</wp:align>
          </wp:positionH>
          <wp:positionV relativeFrom="margin">
            <wp:posOffset>-948690</wp:posOffset>
          </wp:positionV>
          <wp:extent cx="1469390" cy="882015"/>
          <wp:effectExtent l="1905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1EE" w:rsidRPr="00114F39">
      <w:rPr>
        <w:rFonts w:ascii="Century Gothic" w:hAnsi="Century Gothic"/>
        <w:sz w:val="20"/>
        <w:szCs w:val="20"/>
      </w:rPr>
      <w:t xml:space="preserve">Föredragningslista </w:t>
    </w:r>
    <w:r w:rsidR="006B33DF" w:rsidRPr="00114F39">
      <w:rPr>
        <w:rFonts w:ascii="Century Gothic" w:hAnsi="Century Gothic"/>
        <w:sz w:val="20"/>
        <w:szCs w:val="20"/>
      </w:rPr>
      <w:t>$$</w:t>
    </w:r>
    <w:r w:rsidR="0034027B" w:rsidRPr="00114F39">
      <w:rPr>
        <w:rFonts w:ascii="Century Gothic" w:hAnsi="Century Gothic"/>
        <w:sz w:val="20"/>
        <w:szCs w:val="20"/>
      </w:rPr>
      <w:t>M</w:t>
    </w:r>
    <w:r w:rsidR="0040032C">
      <w:rPr>
        <w:rFonts w:ascii="Century Gothic" w:hAnsi="Century Gothic"/>
        <w:sz w:val="20"/>
        <w:szCs w:val="20"/>
      </w:rPr>
      <w:t>9</w:t>
    </w:r>
    <w:r w:rsidR="009E5B1E" w:rsidRPr="00114F39">
      <w:rPr>
        <w:rFonts w:ascii="Century Gothic" w:hAnsi="Century Gothic"/>
        <w:sz w:val="20"/>
        <w:szCs w:val="20"/>
      </w:rPr>
      <w:t xml:space="preserve"> </w:t>
    </w:r>
    <w:r w:rsidR="00114F39" w:rsidRPr="00114F39">
      <w:rPr>
        <w:rFonts w:ascii="Century Gothic" w:hAnsi="Century Gothic"/>
        <w:sz w:val="20"/>
        <w:szCs w:val="20"/>
      </w:rPr>
      <w:t>20</w:t>
    </w:r>
    <w:r w:rsidR="009E5B1E" w:rsidRPr="00114F39">
      <w:rPr>
        <w:rFonts w:ascii="Century Gothic" w:hAnsi="Century Gothic"/>
        <w:sz w:val="20"/>
        <w:szCs w:val="20"/>
      </w:rPr>
      <w:t>/</w:t>
    </w:r>
    <w:r w:rsidR="00114F39">
      <w:rPr>
        <w:rFonts w:ascii="Century Gothic" w:hAnsi="Century Gothic"/>
        <w:sz w:val="20"/>
        <w:szCs w:val="20"/>
      </w:rPr>
      <w:t>21</w:t>
    </w:r>
  </w:p>
  <w:p w14:paraId="2104A9AF" w14:textId="6EC6D5CC" w:rsidR="00BD3CE5" w:rsidRPr="00114F39" w:rsidRDefault="00114F39">
    <w:pPr>
      <w:pStyle w:val="Sidhuvud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$</w:t>
    </w:r>
    <w:proofErr w:type="spellStart"/>
    <w:r>
      <w:rPr>
        <w:rFonts w:ascii="Century Gothic" w:hAnsi="Century Gothic"/>
        <w:sz w:val="20"/>
        <w:szCs w:val="20"/>
      </w:rPr>
      <w:t>ektion$tyrelsen</w:t>
    </w:r>
    <w:proofErr w:type="spellEnd"/>
  </w:p>
  <w:p w14:paraId="4AEE629C" w14:textId="5AFC6498" w:rsidR="00BD3CE5" w:rsidRPr="00114F39" w:rsidRDefault="00E46DA8">
    <w:pPr>
      <w:pStyle w:val="Sidhuvud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2021</w:t>
    </w:r>
    <w:r w:rsidR="00D7560B" w:rsidRPr="00114F39">
      <w:rPr>
        <w:rFonts w:ascii="Century Gothic" w:hAnsi="Century Gothic"/>
        <w:sz w:val="20"/>
        <w:szCs w:val="20"/>
      </w:rPr>
      <w:t>-</w:t>
    </w:r>
    <w:r w:rsidR="0040032C">
      <w:rPr>
        <w:rFonts w:ascii="Century Gothic" w:hAnsi="Century Gothic"/>
        <w:sz w:val="20"/>
        <w:szCs w:val="20"/>
      </w:rPr>
      <w:t>02-27</w:t>
    </w:r>
  </w:p>
  <w:p w14:paraId="3649D1D0" w14:textId="485C285A" w:rsidR="00BD3CE5" w:rsidRPr="00114F39" w:rsidRDefault="00700BD0" w:rsidP="00BB2E2F">
    <w:pPr>
      <w:rPr>
        <w:rFonts w:ascii="Century Gothic" w:hAnsi="Century Gothic"/>
        <w:sz w:val="20"/>
        <w:szCs w:val="20"/>
      </w:rPr>
    </w:pPr>
    <w:r w:rsidRPr="00114F39">
      <w:rPr>
        <w:rFonts w:ascii="Century Gothic" w:hAnsi="Century Gothic"/>
        <w:sz w:val="20"/>
        <w:szCs w:val="20"/>
      </w:rPr>
      <w:t>Page</w:t>
    </w:r>
    <w:r w:rsidR="00BD3CE5" w:rsidRPr="00114F39">
      <w:rPr>
        <w:rFonts w:ascii="Century Gothic" w:hAnsi="Century Gothic"/>
        <w:sz w:val="20"/>
        <w:szCs w:val="20"/>
      </w:rPr>
      <w:t xml:space="preserve"> </w:t>
    </w:r>
    <w:r w:rsidR="00BD3CE5" w:rsidRPr="00F124C4">
      <w:rPr>
        <w:rFonts w:ascii="Century Gothic" w:hAnsi="Century Gothic"/>
        <w:sz w:val="20"/>
        <w:szCs w:val="20"/>
      </w:rPr>
      <w:fldChar w:fldCharType="begin"/>
    </w:r>
    <w:r w:rsidR="00BD3CE5" w:rsidRPr="00114F39">
      <w:rPr>
        <w:rFonts w:ascii="Century Gothic" w:hAnsi="Century Gothic"/>
        <w:sz w:val="20"/>
        <w:szCs w:val="20"/>
      </w:rPr>
      <w:instrText xml:space="preserve"> PAGE   \* MERGEFORMAT </w:instrText>
    </w:r>
    <w:r w:rsidR="00BD3CE5" w:rsidRPr="00F124C4">
      <w:rPr>
        <w:rFonts w:ascii="Century Gothic" w:hAnsi="Century Gothic"/>
        <w:sz w:val="20"/>
        <w:szCs w:val="20"/>
      </w:rPr>
      <w:fldChar w:fldCharType="separate"/>
    </w:r>
    <w:r w:rsidR="003C779B" w:rsidRPr="00114F39">
      <w:rPr>
        <w:rFonts w:ascii="Century Gothic" w:hAnsi="Century Gothic"/>
        <w:noProof/>
        <w:sz w:val="20"/>
        <w:szCs w:val="20"/>
      </w:rPr>
      <w:t>1</w:t>
    </w:r>
    <w:r w:rsidR="00BD3CE5" w:rsidRPr="00F124C4">
      <w:rPr>
        <w:rFonts w:ascii="Century Gothic" w:hAnsi="Century Gothic"/>
        <w:sz w:val="20"/>
        <w:szCs w:val="20"/>
      </w:rPr>
      <w:fldChar w:fldCharType="end"/>
    </w:r>
    <w:r w:rsidR="00BD3CE5" w:rsidRPr="00114F39">
      <w:rPr>
        <w:rFonts w:ascii="Century Gothic" w:hAnsi="Century Gothic"/>
        <w:sz w:val="20"/>
        <w:szCs w:val="20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BD3CE5" w:rsidRPr="00F124C4">
          <w:rPr>
            <w:rFonts w:ascii="Century Gothic" w:hAnsi="Century Gothic"/>
            <w:sz w:val="20"/>
            <w:szCs w:val="20"/>
          </w:rPr>
          <w:fldChar w:fldCharType="begin"/>
        </w:r>
        <w:r w:rsidR="00BD3CE5" w:rsidRPr="00114F39">
          <w:rPr>
            <w:rFonts w:ascii="Century Gothic" w:hAnsi="Century Gothic"/>
            <w:sz w:val="20"/>
            <w:szCs w:val="20"/>
          </w:rPr>
          <w:instrText xml:space="preserve"> NUMPAGES  </w:instrText>
        </w:r>
        <w:r w:rsidR="00BD3CE5" w:rsidRPr="00F124C4">
          <w:rPr>
            <w:rFonts w:ascii="Century Gothic" w:hAnsi="Century Gothic"/>
            <w:sz w:val="20"/>
            <w:szCs w:val="20"/>
          </w:rPr>
          <w:fldChar w:fldCharType="separate"/>
        </w:r>
        <w:r w:rsidR="003C779B" w:rsidRPr="00114F39">
          <w:rPr>
            <w:rFonts w:ascii="Century Gothic" w:hAnsi="Century Gothic"/>
            <w:noProof/>
            <w:sz w:val="20"/>
            <w:szCs w:val="20"/>
          </w:rPr>
          <w:t>2</w:t>
        </w:r>
        <w:r w:rsidR="00BD3CE5" w:rsidRPr="00F124C4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="00BD3CE5" w:rsidRPr="00114F39">
      <w:rPr>
        <w:rFonts w:ascii="Century Gothic" w:hAnsi="Century Gothic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8F735DF"/>
    <w:multiLevelType w:val="hybridMultilevel"/>
    <w:tmpl w:val="AB7C5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6152"/>
    <w:multiLevelType w:val="hybridMultilevel"/>
    <w:tmpl w:val="AB7C5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38"/>
    <w:rsid w:val="000124B1"/>
    <w:rsid w:val="00013108"/>
    <w:rsid w:val="000157B7"/>
    <w:rsid w:val="000218F3"/>
    <w:rsid w:val="00024F13"/>
    <w:rsid w:val="000278A1"/>
    <w:rsid w:val="000359F2"/>
    <w:rsid w:val="000416B5"/>
    <w:rsid w:val="000516B1"/>
    <w:rsid w:val="000613AE"/>
    <w:rsid w:val="00063B61"/>
    <w:rsid w:val="000646FB"/>
    <w:rsid w:val="000649B5"/>
    <w:rsid w:val="00082786"/>
    <w:rsid w:val="00085B78"/>
    <w:rsid w:val="00086EFC"/>
    <w:rsid w:val="000A258C"/>
    <w:rsid w:val="000A273C"/>
    <w:rsid w:val="000A3280"/>
    <w:rsid w:val="000A3455"/>
    <w:rsid w:val="000B0583"/>
    <w:rsid w:val="000B7555"/>
    <w:rsid w:val="000C010E"/>
    <w:rsid w:val="000C1E10"/>
    <w:rsid w:val="000C3F84"/>
    <w:rsid w:val="000D2E99"/>
    <w:rsid w:val="000D52A0"/>
    <w:rsid w:val="000E5C07"/>
    <w:rsid w:val="000E79D8"/>
    <w:rsid w:val="000F441B"/>
    <w:rsid w:val="0010329F"/>
    <w:rsid w:val="00111040"/>
    <w:rsid w:val="00114A3B"/>
    <w:rsid w:val="00114F39"/>
    <w:rsid w:val="0011592C"/>
    <w:rsid w:val="00126D9F"/>
    <w:rsid w:val="00132A07"/>
    <w:rsid w:val="00133B5C"/>
    <w:rsid w:val="001402FE"/>
    <w:rsid w:val="001406FB"/>
    <w:rsid w:val="0014140C"/>
    <w:rsid w:val="00145494"/>
    <w:rsid w:val="00153AB9"/>
    <w:rsid w:val="0016355F"/>
    <w:rsid w:val="0016642B"/>
    <w:rsid w:val="00167F6A"/>
    <w:rsid w:val="001752A9"/>
    <w:rsid w:val="0018550D"/>
    <w:rsid w:val="0019136B"/>
    <w:rsid w:val="00197690"/>
    <w:rsid w:val="001A2056"/>
    <w:rsid w:val="001A2DBF"/>
    <w:rsid w:val="001B05EA"/>
    <w:rsid w:val="001B1AA2"/>
    <w:rsid w:val="001B4FF5"/>
    <w:rsid w:val="001B6021"/>
    <w:rsid w:val="001C5962"/>
    <w:rsid w:val="001D099A"/>
    <w:rsid w:val="001E4DF9"/>
    <w:rsid w:val="001E57E4"/>
    <w:rsid w:val="0020423C"/>
    <w:rsid w:val="00207963"/>
    <w:rsid w:val="0022451A"/>
    <w:rsid w:val="00230BDE"/>
    <w:rsid w:val="00240A38"/>
    <w:rsid w:val="00240B2F"/>
    <w:rsid w:val="00247F07"/>
    <w:rsid w:val="00254C25"/>
    <w:rsid w:val="002651ED"/>
    <w:rsid w:val="00287165"/>
    <w:rsid w:val="002923AB"/>
    <w:rsid w:val="002C1698"/>
    <w:rsid w:val="002C2541"/>
    <w:rsid w:val="002C4B26"/>
    <w:rsid w:val="002C65E5"/>
    <w:rsid w:val="002C708A"/>
    <w:rsid w:val="002D4E3C"/>
    <w:rsid w:val="002E0D7A"/>
    <w:rsid w:val="002E5913"/>
    <w:rsid w:val="002E6689"/>
    <w:rsid w:val="002F0CE0"/>
    <w:rsid w:val="002F27EA"/>
    <w:rsid w:val="003007CF"/>
    <w:rsid w:val="0030366D"/>
    <w:rsid w:val="00303C6E"/>
    <w:rsid w:val="00304AF9"/>
    <w:rsid w:val="003119A1"/>
    <w:rsid w:val="0031253A"/>
    <w:rsid w:val="003224A6"/>
    <w:rsid w:val="0034027B"/>
    <w:rsid w:val="00352D0E"/>
    <w:rsid w:val="003549A2"/>
    <w:rsid w:val="003568FC"/>
    <w:rsid w:val="00361E32"/>
    <w:rsid w:val="00373804"/>
    <w:rsid w:val="00380782"/>
    <w:rsid w:val="00380856"/>
    <w:rsid w:val="00390784"/>
    <w:rsid w:val="003A5FB8"/>
    <w:rsid w:val="003B077D"/>
    <w:rsid w:val="003B16CF"/>
    <w:rsid w:val="003B570B"/>
    <w:rsid w:val="003C36B7"/>
    <w:rsid w:val="003C779B"/>
    <w:rsid w:val="003D670E"/>
    <w:rsid w:val="003E173F"/>
    <w:rsid w:val="003F6AB6"/>
    <w:rsid w:val="003F6BDC"/>
    <w:rsid w:val="003F7FE2"/>
    <w:rsid w:val="0040032C"/>
    <w:rsid w:val="00403699"/>
    <w:rsid w:val="00404EE7"/>
    <w:rsid w:val="00405355"/>
    <w:rsid w:val="0042059D"/>
    <w:rsid w:val="00420E4D"/>
    <w:rsid w:val="004254A7"/>
    <w:rsid w:val="00433BE4"/>
    <w:rsid w:val="00434126"/>
    <w:rsid w:val="004342B0"/>
    <w:rsid w:val="004413E7"/>
    <w:rsid w:val="00442F23"/>
    <w:rsid w:val="00447BC6"/>
    <w:rsid w:val="00454222"/>
    <w:rsid w:val="004636FD"/>
    <w:rsid w:val="004669AB"/>
    <w:rsid w:val="00471EF7"/>
    <w:rsid w:val="00481571"/>
    <w:rsid w:val="00481EB5"/>
    <w:rsid w:val="00481ECD"/>
    <w:rsid w:val="00497408"/>
    <w:rsid w:val="004A6389"/>
    <w:rsid w:val="004B118A"/>
    <w:rsid w:val="004B5E9F"/>
    <w:rsid w:val="004E02BD"/>
    <w:rsid w:val="004F0AB8"/>
    <w:rsid w:val="005007D0"/>
    <w:rsid w:val="005051DE"/>
    <w:rsid w:val="00505241"/>
    <w:rsid w:val="00510738"/>
    <w:rsid w:val="00520FAF"/>
    <w:rsid w:val="00534AAA"/>
    <w:rsid w:val="00543DFB"/>
    <w:rsid w:val="00544E3A"/>
    <w:rsid w:val="00551A05"/>
    <w:rsid w:val="005544D4"/>
    <w:rsid w:val="00557E04"/>
    <w:rsid w:val="0056193E"/>
    <w:rsid w:val="00561CC1"/>
    <w:rsid w:val="0059623B"/>
    <w:rsid w:val="0059737A"/>
    <w:rsid w:val="005A1C9B"/>
    <w:rsid w:val="005B145C"/>
    <w:rsid w:val="005C104D"/>
    <w:rsid w:val="005C7EC5"/>
    <w:rsid w:val="005D5341"/>
    <w:rsid w:val="005F4AFD"/>
    <w:rsid w:val="005F4DA4"/>
    <w:rsid w:val="0060259B"/>
    <w:rsid w:val="00611C2C"/>
    <w:rsid w:val="00612723"/>
    <w:rsid w:val="00617C93"/>
    <w:rsid w:val="00620D48"/>
    <w:rsid w:val="00630E09"/>
    <w:rsid w:val="006354D0"/>
    <w:rsid w:val="00641FD5"/>
    <w:rsid w:val="0065158D"/>
    <w:rsid w:val="0065591D"/>
    <w:rsid w:val="00656CCD"/>
    <w:rsid w:val="006612B7"/>
    <w:rsid w:val="006614D1"/>
    <w:rsid w:val="00663969"/>
    <w:rsid w:val="006661EE"/>
    <w:rsid w:val="0067105E"/>
    <w:rsid w:val="00672587"/>
    <w:rsid w:val="00683756"/>
    <w:rsid w:val="006A1219"/>
    <w:rsid w:val="006B11AD"/>
    <w:rsid w:val="006B2903"/>
    <w:rsid w:val="006B33DF"/>
    <w:rsid w:val="006C44EB"/>
    <w:rsid w:val="006D4910"/>
    <w:rsid w:val="006E358A"/>
    <w:rsid w:val="006F413D"/>
    <w:rsid w:val="00700BD0"/>
    <w:rsid w:val="00710A7C"/>
    <w:rsid w:val="00711064"/>
    <w:rsid w:val="00714ECD"/>
    <w:rsid w:val="0073624B"/>
    <w:rsid w:val="00737431"/>
    <w:rsid w:val="00737943"/>
    <w:rsid w:val="00747B78"/>
    <w:rsid w:val="00757E1F"/>
    <w:rsid w:val="007618C6"/>
    <w:rsid w:val="0076758F"/>
    <w:rsid w:val="00774D8A"/>
    <w:rsid w:val="00775DAA"/>
    <w:rsid w:val="00780E66"/>
    <w:rsid w:val="007821EE"/>
    <w:rsid w:val="00795826"/>
    <w:rsid w:val="007A16F6"/>
    <w:rsid w:val="007A5835"/>
    <w:rsid w:val="007A7213"/>
    <w:rsid w:val="007B4693"/>
    <w:rsid w:val="007B632B"/>
    <w:rsid w:val="007B63AE"/>
    <w:rsid w:val="007C063E"/>
    <w:rsid w:val="007C3CC9"/>
    <w:rsid w:val="007C6A1D"/>
    <w:rsid w:val="007C6C3D"/>
    <w:rsid w:val="007D4DFA"/>
    <w:rsid w:val="00803D3C"/>
    <w:rsid w:val="00805EA9"/>
    <w:rsid w:val="00807959"/>
    <w:rsid w:val="00810E4B"/>
    <w:rsid w:val="00815207"/>
    <w:rsid w:val="00821046"/>
    <w:rsid w:val="00827671"/>
    <w:rsid w:val="00827ACC"/>
    <w:rsid w:val="00835335"/>
    <w:rsid w:val="008457D3"/>
    <w:rsid w:val="00855FE8"/>
    <w:rsid w:val="00867185"/>
    <w:rsid w:val="00880E3D"/>
    <w:rsid w:val="00884004"/>
    <w:rsid w:val="008B231F"/>
    <w:rsid w:val="008D168D"/>
    <w:rsid w:val="008D5FBF"/>
    <w:rsid w:val="008E4154"/>
    <w:rsid w:val="008E42F6"/>
    <w:rsid w:val="008F3462"/>
    <w:rsid w:val="00900FB4"/>
    <w:rsid w:val="00904D92"/>
    <w:rsid w:val="009146B6"/>
    <w:rsid w:val="0092581C"/>
    <w:rsid w:val="0093251D"/>
    <w:rsid w:val="00934B55"/>
    <w:rsid w:val="00937586"/>
    <w:rsid w:val="00942DBC"/>
    <w:rsid w:val="009471F2"/>
    <w:rsid w:val="00947C88"/>
    <w:rsid w:val="00952575"/>
    <w:rsid w:val="00952F47"/>
    <w:rsid w:val="00966E87"/>
    <w:rsid w:val="00970C87"/>
    <w:rsid w:val="00976703"/>
    <w:rsid w:val="00981851"/>
    <w:rsid w:val="00984A18"/>
    <w:rsid w:val="00994599"/>
    <w:rsid w:val="009949BC"/>
    <w:rsid w:val="009965A4"/>
    <w:rsid w:val="00997ECC"/>
    <w:rsid w:val="009A1115"/>
    <w:rsid w:val="009A6E94"/>
    <w:rsid w:val="009B190E"/>
    <w:rsid w:val="009B61FD"/>
    <w:rsid w:val="009C6D40"/>
    <w:rsid w:val="009D3B57"/>
    <w:rsid w:val="009D7F28"/>
    <w:rsid w:val="009E35A4"/>
    <w:rsid w:val="009E5B1E"/>
    <w:rsid w:val="009F5CCF"/>
    <w:rsid w:val="00A052E4"/>
    <w:rsid w:val="00A10101"/>
    <w:rsid w:val="00A22988"/>
    <w:rsid w:val="00A5603E"/>
    <w:rsid w:val="00A603B9"/>
    <w:rsid w:val="00A6185D"/>
    <w:rsid w:val="00A6584E"/>
    <w:rsid w:val="00A758C4"/>
    <w:rsid w:val="00A821DC"/>
    <w:rsid w:val="00AA00C2"/>
    <w:rsid w:val="00AB310B"/>
    <w:rsid w:val="00AB558C"/>
    <w:rsid w:val="00AB6E92"/>
    <w:rsid w:val="00AC266D"/>
    <w:rsid w:val="00AD0B54"/>
    <w:rsid w:val="00AD5011"/>
    <w:rsid w:val="00AD6B11"/>
    <w:rsid w:val="00AE15F1"/>
    <w:rsid w:val="00AE6803"/>
    <w:rsid w:val="00B0732A"/>
    <w:rsid w:val="00B10CD2"/>
    <w:rsid w:val="00B11858"/>
    <w:rsid w:val="00B13961"/>
    <w:rsid w:val="00B16500"/>
    <w:rsid w:val="00B17427"/>
    <w:rsid w:val="00B25A07"/>
    <w:rsid w:val="00B27EA5"/>
    <w:rsid w:val="00B33306"/>
    <w:rsid w:val="00B45EED"/>
    <w:rsid w:val="00B4648E"/>
    <w:rsid w:val="00B465BB"/>
    <w:rsid w:val="00B50B2B"/>
    <w:rsid w:val="00B531F3"/>
    <w:rsid w:val="00B70ECD"/>
    <w:rsid w:val="00B83993"/>
    <w:rsid w:val="00B85B83"/>
    <w:rsid w:val="00B95B14"/>
    <w:rsid w:val="00B96DD9"/>
    <w:rsid w:val="00BA3DD1"/>
    <w:rsid w:val="00BA5169"/>
    <w:rsid w:val="00BA54A6"/>
    <w:rsid w:val="00BB2E2F"/>
    <w:rsid w:val="00BC03D5"/>
    <w:rsid w:val="00BC1ACE"/>
    <w:rsid w:val="00BC3FCB"/>
    <w:rsid w:val="00BC756C"/>
    <w:rsid w:val="00BC7714"/>
    <w:rsid w:val="00BD361B"/>
    <w:rsid w:val="00BD3CE5"/>
    <w:rsid w:val="00BE01E6"/>
    <w:rsid w:val="00BE0890"/>
    <w:rsid w:val="00BE09EC"/>
    <w:rsid w:val="00BE1061"/>
    <w:rsid w:val="00BF3B57"/>
    <w:rsid w:val="00C13444"/>
    <w:rsid w:val="00C1619E"/>
    <w:rsid w:val="00C225EF"/>
    <w:rsid w:val="00C228F0"/>
    <w:rsid w:val="00C37986"/>
    <w:rsid w:val="00C40859"/>
    <w:rsid w:val="00C4376C"/>
    <w:rsid w:val="00C46695"/>
    <w:rsid w:val="00C47DB5"/>
    <w:rsid w:val="00C5418C"/>
    <w:rsid w:val="00C64127"/>
    <w:rsid w:val="00C64E40"/>
    <w:rsid w:val="00C65888"/>
    <w:rsid w:val="00C71194"/>
    <w:rsid w:val="00C71442"/>
    <w:rsid w:val="00C75E80"/>
    <w:rsid w:val="00C77AA5"/>
    <w:rsid w:val="00C8555A"/>
    <w:rsid w:val="00C92FF3"/>
    <w:rsid w:val="00C9650D"/>
    <w:rsid w:val="00CA1F98"/>
    <w:rsid w:val="00CB4F67"/>
    <w:rsid w:val="00CB725F"/>
    <w:rsid w:val="00CC5673"/>
    <w:rsid w:val="00CC7575"/>
    <w:rsid w:val="00CD11DE"/>
    <w:rsid w:val="00CD20BE"/>
    <w:rsid w:val="00CD5E7D"/>
    <w:rsid w:val="00CD7F33"/>
    <w:rsid w:val="00CF5CAE"/>
    <w:rsid w:val="00D02096"/>
    <w:rsid w:val="00D10B7C"/>
    <w:rsid w:val="00D11786"/>
    <w:rsid w:val="00D126A8"/>
    <w:rsid w:val="00D2632B"/>
    <w:rsid w:val="00D30B05"/>
    <w:rsid w:val="00D31307"/>
    <w:rsid w:val="00D314A4"/>
    <w:rsid w:val="00D363D3"/>
    <w:rsid w:val="00D40550"/>
    <w:rsid w:val="00D51724"/>
    <w:rsid w:val="00D5473A"/>
    <w:rsid w:val="00D56F96"/>
    <w:rsid w:val="00D61DC1"/>
    <w:rsid w:val="00D7560B"/>
    <w:rsid w:val="00D81678"/>
    <w:rsid w:val="00D920AD"/>
    <w:rsid w:val="00D9506A"/>
    <w:rsid w:val="00D970DC"/>
    <w:rsid w:val="00DA08C3"/>
    <w:rsid w:val="00DA0CCC"/>
    <w:rsid w:val="00DA4B1F"/>
    <w:rsid w:val="00DB021D"/>
    <w:rsid w:val="00DB669E"/>
    <w:rsid w:val="00DC018A"/>
    <w:rsid w:val="00DC0797"/>
    <w:rsid w:val="00DC4119"/>
    <w:rsid w:val="00DD1E9B"/>
    <w:rsid w:val="00DE35CD"/>
    <w:rsid w:val="00DE4800"/>
    <w:rsid w:val="00DE69CD"/>
    <w:rsid w:val="00DF6F1F"/>
    <w:rsid w:val="00DF7DA9"/>
    <w:rsid w:val="00E215D5"/>
    <w:rsid w:val="00E21FCA"/>
    <w:rsid w:val="00E23B39"/>
    <w:rsid w:val="00E30A79"/>
    <w:rsid w:val="00E341FB"/>
    <w:rsid w:val="00E35DA9"/>
    <w:rsid w:val="00E45DD4"/>
    <w:rsid w:val="00E46DA8"/>
    <w:rsid w:val="00E52CA1"/>
    <w:rsid w:val="00E52F4E"/>
    <w:rsid w:val="00E63A0F"/>
    <w:rsid w:val="00E65023"/>
    <w:rsid w:val="00E746DB"/>
    <w:rsid w:val="00E76E49"/>
    <w:rsid w:val="00E91B74"/>
    <w:rsid w:val="00EA05FB"/>
    <w:rsid w:val="00EC2160"/>
    <w:rsid w:val="00EC3ECD"/>
    <w:rsid w:val="00EC4184"/>
    <w:rsid w:val="00EC7B4F"/>
    <w:rsid w:val="00ED15B2"/>
    <w:rsid w:val="00ED16CE"/>
    <w:rsid w:val="00ED1CDE"/>
    <w:rsid w:val="00EF4E52"/>
    <w:rsid w:val="00F1135F"/>
    <w:rsid w:val="00F124C4"/>
    <w:rsid w:val="00F3242B"/>
    <w:rsid w:val="00F42D20"/>
    <w:rsid w:val="00F47FDE"/>
    <w:rsid w:val="00F5068C"/>
    <w:rsid w:val="00F549DD"/>
    <w:rsid w:val="00F621D7"/>
    <w:rsid w:val="00F67147"/>
    <w:rsid w:val="00F672C2"/>
    <w:rsid w:val="00F679D8"/>
    <w:rsid w:val="00F67BF2"/>
    <w:rsid w:val="00F80AD1"/>
    <w:rsid w:val="00F87407"/>
    <w:rsid w:val="00F93F56"/>
    <w:rsid w:val="00FA50F6"/>
    <w:rsid w:val="00FB1E5A"/>
    <w:rsid w:val="00FC03CD"/>
    <w:rsid w:val="00FD43AC"/>
    <w:rsid w:val="00FD6486"/>
    <w:rsid w:val="00FE63CF"/>
    <w:rsid w:val="00FF7C0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A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20E4D"/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F124C4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C4"/>
    <w:pPr>
      <w:keepNext/>
      <w:keepLines/>
      <w:spacing w:before="200" w:after="0"/>
      <w:ind w:left="567" w:hanging="567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47C88"/>
    <w:pPr>
      <w:outlineLvl w:val="2"/>
    </w:pPr>
    <w:rPr>
      <w:rFonts w:ascii="Myriad Pro" w:hAnsi="Myriad Pro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774D8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2E2F"/>
  </w:style>
  <w:style w:type="paragraph" w:styleId="Sidfot">
    <w:name w:val="footer"/>
    <w:basedOn w:val="Normal"/>
    <w:link w:val="Sidfot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B2E2F"/>
  </w:style>
  <w:style w:type="paragraph" w:styleId="Ballongtext">
    <w:name w:val="Balloon Text"/>
    <w:basedOn w:val="Normal"/>
    <w:link w:val="Ballong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124C4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F124C4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nk">
    <w:name w:val="Hyperlink"/>
    <w:basedOn w:val="Standardstycketeckensnitt"/>
    <w:uiPriority w:val="99"/>
    <w:unhideWhenUsed/>
    <w:rsid w:val="00C65888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Beskrivning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61E32"/>
    <w:rPr>
      <w:rFonts w:ascii="Myriad Pro" w:eastAsiaTheme="majorEastAsia" w:hAnsi="Myriad Pro" w:cstheme="majorBidi"/>
      <w:bCs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CD20BE"/>
    <w:pPr>
      <w:spacing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D20BE"/>
    <w:rPr>
      <w:rFonts w:ascii="Century Gothic" w:eastAsiaTheme="majorEastAsia" w:hAnsi="Century Gothic" w:cstheme="majorBidi"/>
      <w:b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0519CD-9E21-488F-9231-E80B195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Ingo</dc:creator>
  <cp:lastModifiedBy>Ellen Engquist</cp:lastModifiedBy>
  <cp:revision>7</cp:revision>
  <cp:lastPrinted>2018-09-21T13:32:00Z</cp:lastPrinted>
  <dcterms:created xsi:type="dcterms:W3CDTF">2021-02-27T16:18:00Z</dcterms:created>
  <dcterms:modified xsi:type="dcterms:W3CDTF">2021-02-27T16:27:00Z</dcterms:modified>
</cp:coreProperties>
</file>